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text" w:tblpXSpec="center" w:tblpY="1"/>
        <w:tblOverlap w:val="never"/>
        <w:tblW w:w="456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/>
      </w:tblPr>
      <w:tblGrid>
        <w:gridCol w:w="445"/>
        <w:gridCol w:w="241"/>
        <w:gridCol w:w="4951"/>
        <w:gridCol w:w="1978"/>
        <w:gridCol w:w="1053"/>
        <w:gridCol w:w="2187"/>
      </w:tblGrid>
      <w:tr w:rsidR="00F91753" w:rsidRPr="00320ECB" w:rsidTr="008D2E81">
        <w:trPr>
          <w:trHeight w:val="463"/>
        </w:trPr>
        <w:tc>
          <w:tcPr>
            <w:tcW w:w="1061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D472B" w:rsidRDefault="00F91753" w:rsidP="0032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36" w:rsidRPr="00320ECB" w:rsidTr="009F6048">
        <w:trPr>
          <w:trHeight w:val="210"/>
        </w:trPr>
        <w:tc>
          <w:tcPr>
            <w:tcW w:w="43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77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D472B" w:rsidRDefault="00F91753" w:rsidP="001E5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9F6048">
        <w:trPr>
          <w:trHeight w:val="1236"/>
        </w:trPr>
        <w:tc>
          <w:tcPr>
            <w:tcW w:w="43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7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0D472B" w:rsidRDefault="008D2E81" w:rsidP="005A3E0B">
            <w:pPr>
              <w:pStyle w:val="Titl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PREPARE A SALES PITCH USING THE FOLLOWING POINTS</w:t>
            </w:r>
          </w:p>
          <w:p w:rsidR="00B62B99" w:rsidRPr="000D472B" w:rsidRDefault="00B62B99" w:rsidP="005A3E0B">
            <w:pPr>
              <w:pStyle w:val="Sub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9F6048">
        <w:trPr>
          <w:trHeight w:val="194"/>
        </w:trPr>
        <w:tc>
          <w:tcPr>
            <w:tcW w:w="43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677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D472B" w:rsidRDefault="004A4C74" w:rsidP="001E5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D2E81">
        <w:trPr>
          <w:trHeight w:val="467"/>
        </w:trPr>
        <w:tc>
          <w:tcPr>
            <w:tcW w:w="1061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D472B" w:rsidRDefault="00F91753" w:rsidP="005A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84" w:rsidRPr="00320ECB" w:rsidTr="008D2E81">
        <w:trPr>
          <w:trHeight w:val="1667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8D2E81" w:rsidRPr="000D472B" w:rsidRDefault="008D2E81" w:rsidP="008D2E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D47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ink about the product that you want to sell</w:t>
            </w:r>
          </w:p>
          <w:p w:rsidR="00686284" w:rsidRPr="000D472B" w:rsidRDefault="00044956" w:rsidP="00D310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pict>
                <v:line id="Straight Connector 13" o:spid="_x0000_s1028" alt="Blue line" style="visibility:visible;mso-position-horizontal-relative:char;mso-position-vertical-relative:line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" strokecolor="#718eb5 [3206]" strokeweight="1.5pt">
                  <v:stroke joinstyle="miter"/>
                  <w10:wrap type="none"/>
                  <w10:anchorlock/>
                </v:line>
              </w:pict>
            </w:r>
          </w:p>
          <w:p w:rsidR="007D41BC" w:rsidRPr="000D472B" w:rsidRDefault="007D41BC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BC" w:rsidRPr="000D472B" w:rsidRDefault="00E76A06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The  product will vegetables </w:t>
            </w:r>
          </w:p>
          <w:p w:rsidR="007D41BC" w:rsidRPr="000D472B" w:rsidRDefault="007D41BC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BC" w:rsidRPr="000D472B" w:rsidRDefault="007D41BC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8D2E81" w:rsidRPr="000D472B" w:rsidRDefault="008D2E81" w:rsidP="008D2E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HINK ABOUT YOUR TARGETED BUYER</w:t>
            </w:r>
          </w:p>
          <w:p w:rsidR="003E1692" w:rsidRPr="000D472B" w:rsidRDefault="003E1692" w:rsidP="008D2E8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84" w:rsidRPr="000D472B" w:rsidRDefault="00E76A06" w:rsidP="00B5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The target buyers will be schools, hospitals, and households </w:t>
            </w:r>
          </w:p>
        </w:tc>
      </w:tr>
      <w:tr w:rsidR="007D0600" w:rsidRPr="00320ECB" w:rsidTr="008D2E81">
        <w:trPr>
          <w:trHeight w:val="2121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D0600" w:rsidRPr="000D472B" w:rsidRDefault="008D2E81" w:rsidP="008D2E81">
            <w:pPr>
              <w:pStyle w:val="Heading1"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Identify the benefits your products offer</w:t>
            </w:r>
          </w:p>
          <w:p w:rsidR="007D0600" w:rsidRPr="000D472B" w:rsidRDefault="00044956" w:rsidP="007D06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pict>
                <v:line id="Straight Connector 17" o:spid="_x0000_s1027" alt="Blue line" style="visibility:visible;mso-position-horizontal-relative:char;mso-position-vertical-relative:line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" strokecolor="#718eb5 [3206]" strokeweight="1.5pt">
                  <v:stroke joinstyle="miter"/>
                  <w10:wrap type="none"/>
                  <w10:anchorlock/>
                </v:line>
              </w:pict>
            </w:r>
          </w:p>
          <w:p w:rsidR="007D0600" w:rsidRPr="000D472B" w:rsidRDefault="00E76A06" w:rsidP="00E76A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SOURCE OF FOOD </w:t>
            </w:r>
          </w:p>
          <w:p w:rsidR="007D0600" w:rsidRPr="000D472B" w:rsidRDefault="00E76A06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OFFERS PROTECTION TO THE BODY IN TERMS OF IMMUNITY </w:t>
            </w:r>
          </w:p>
          <w:p w:rsidR="007D0600" w:rsidRPr="000D472B" w:rsidRDefault="00E76A06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SOURCE OF ROUGHAGES</w:t>
            </w:r>
          </w:p>
          <w:p w:rsidR="007D0600" w:rsidRPr="000D472B" w:rsidRDefault="00E76A06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SOURCE OF DIATARY FIBERS IN THE BODY </w:t>
            </w:r>
          </w:p>
          <w:p w:rsidR="007D41BC" w:rsidRPr="000D472B" w:rsidRDefault="00E76A06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OFFERS NUTRIENTS TO THE BODY</w:t>
            </w: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D0600" w:rsidRPr="000D472B" w:rsidRDefault="008D2E81" w:rsidP="008D2E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CREATE A LIST OF PAIN POINTS RESOLVED</w:t>
            </w:r>
          </w:p>
          <w:p w:rsidR="007D0600" w:rsidRPr="000D472B" w:rsidRDefault="00E76A06" w:rsidP="00FF673C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hunger would have been resolved </w:t>
            </w:r>
          </w:p>
          <w:p w:rsidR="00E76A06" w:rsidRPr="000D472B" w:rsidRDefault="00E76A06" w:rsidP="00E7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Healthy body conditions </w:t>
            </w:r>
          </w:p>
          <w:p w:rsidR="00D73179" w:rsidRPr="000D472B" w:rsidRDefault="00E76A06" w:rsidP="00E7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Resistance to some sickness</w:t>
            </w:r>
          </w:p>
          <w:p w:rsidR="00E76A06" w:rsidRPr="000D472B" w:rsidRDefault="00D73179" w:rsidP="00E7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Contispention </w:t>
            </w:r>
            <w:r w:rsidR="00E76A06"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  will have resolved due to dietary fibers</w:t>
            </w:r>
          </w:p>
        </w:tc>
      </w:tr>
      <w:tr w:rsidR="007D0600" w:rsidRPr="00320ECB" w:rsidTr="008D2E81">
        <w:trPr>
          <w:trHeight w:val="16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8D2E81" w:rsidRPr="000D472B" w:rsidRDefault="008D2E81" w:rsidP="008D2E81">
            <w:pPr>
              <w:pStyle w:val="Heading1"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velop good probing sales questions.</w:t>
            </w:r>
          </w:p>
          <w:p w:rsidR="007D0600" w:rsidRPr="000D472B" w:rsidRDefault="007D0600" w:rsidP="008D2E81">
            <w:pPr>
              <w:pStyle w:val="Heading1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00" w:rsidRPr="000D472B" w:rsidRDefault="00044956" w:rsidP="007D06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r>
            <w:r w:rsidRPr="000D472B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pict>
                <v:line id="Straight Connector 1" o:spid="_x0000_s1026" alt="Blue line" style="visibility:visible;mso-position-horizontal-relative:char;mso-position-vertical-relative:line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" strokecolor="#718eb5 [3206]" strokeweight="1.5pt">
                  <v:stroke joinstyle="miter"/>
                  <w10:wrap type="none"/>
                  <w10:anchorlock/>
                </v:line>
              </w:pict>
            </w:r>
          </w:p>
          <w:p w:rsidR="007D0600" w:rsidRPr="000D472B" w:rsidRDefault="00D73179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do you  suffer from diseaese attack easly?</w:t>
            </w:r>
          </w:p>
          <w:p w:rsidR="00D73179" w:rsidRPr="000D472B" w:rsidRDefault="00D73179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are you suffering from  nutrient deficiency </w:t>
            </w:r>
          </w:p>
          <w:p w:rsidR="00D73179" w:rsidRPr="000D472B" w:rsidRDefault="00D73179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are you aving difficlts  in terms of skin and general healthy issues</w:t>
            </w:r>
          </w:p>
          <w:p w:rsidR="007D0600" w:rsidRPr="000D472B" w:rsidRDefault="007D0600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00" w:rsidRPr="000D472B" w:rsidRDefault="007D0600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00" w:rsidRPr="000D472B" w:rsidRDefault="007D0600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00" w:rsidRPr="000D472B" w:rsidRDefault="007D0600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BC" w:rsidRPr="000D472B" w:rsidRDefault="007D41BC" w:rsidP="007D06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7D0600" w:rsidRPr="000D472B" w:rsidRDefault="00396B51" w:rsidP="00396B5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LUSION</w:t>
            </w:r>
          </w:p>
          <w:p w:rsidR="00D310C3" w:rsidRPr="000D472B" w:rsidRDefault="000D472B" w:rsidP="00D310C3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Who am  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What am I doing?</w:t>
            </w:r>
            <w:r w:rsidR="000D472B"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79"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How can I help you? 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What are the Benefits?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>How can I meet your needs?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What value I can add to you and your Organization? </w:t>
            </w:r>
          </w:p>
          <w:p w:rsidR="00D310C3" w:rsidRPr="000D472B" w:rsidRDefault="00D310C3" w:rsidP="00D310C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What are the solutions to your </w:t>
            </w:r>
            <w:r w:rsidRPr="000D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s?</w:t>
            </w:r>
          </w:p>
          <w:p w:rsidR="00D310C3" w:rsidRPr="000D472B" w:rsidRDefault="00D73179" w:rsidP="00D310C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Am marina selling our company product which is vegetable , it has the following benefit : it provide the nutrient ion ,source of food , improves body immunity , can you have </w:t>
            </w:r>
            <w:r w:rsidR="000D472B" w:rsidRPr="000D472B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r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 if it  and how can we do to improve our product quality.</w:t>
            </w:r>
            <w:r w:rsidR="000D472B" w:rsidRPr="000D472B">
              <w:rPr>
                <w:rFonts w:ascii="Times New Roman" w:hAnsi="Times New Roman" w:cs="Times New Roman"/>
                <w:sz w:val="24"/>
                <w:szCs w:val="24"/>
              </w:rPr>
              <w:t xml:space="preserve"> What do you think are the solution the challenges you have stated about our product</w:t>
            </w:r>
          </w:p>
        </w:tc>
      </w:tr>
    </w:tbl>
    <w:p w:rsidR="00535F87" w:rsidRPr="00173B36" w:rsidRDefault="00535F87" w:rsidP="007E1FA8">
      <w:bookmarkStart w:id="0" w:name="_GoBack"/>
      <w:bookmarkEnd w:id="0"/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00" w:rsidRDefault="00C42300" w:rsidP="00BA3E51">
      <w:pPr>
        <w:spacing w:line="240" w:lineRule="auto"/>
      </w:pPr>
      <w:r>
        <w:separator/>
      </w:r>
    </w:p>
  </w:endnote>
  <w:endnote w:type="continuationSeparator" w:id="1">
    <w:p w:rsidR="00C42300" w:rsidRDefault="00C4230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00" w:rsidRDefault="00C42300" w:rsidP="00BA3E51">
      <w:pPr>
        <w:spacing w:line="240" w:lineRule="auto"/>
      </w:pPr>
      <w:r>
        <w:separator/>
      </w:r>
    </w:p>
  </w:footnote>
  <w:footnote w:type="continuationSeparator" w:id="1">
    <w:p w:rsidR="00C42300" w:rsidRDefault="00C4230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776D"/>
    <w:multiLevelType w:val="hybridMultilevel"/>
    <w:tmpl w:val="BD7E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D85D39"/>
    <w:multiLevelType w:val="hybridMultilevel"/>
    <w:tmpl w:val="87B0FA96"/>
    <w:lvl w:ilvl="0" w:tplc="0C2AFAF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2B8E"/>
    <w:multiLevelType w:val="hybridMultilevel"/>
    <w:tmpl w:val="2034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SortMethod w:val="00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0600"/>
    <w:rsid w:val="00041F8A"/>
    <w:rsid w:val="00044956"/>
    <w:rsid w:val="00045F2E"/>
    <w:rsid w:val="00055BBC"/>
    <w:rsid w:val="00073BF3"/>
    <w:rsid w:val="00081B51"/>
    <w:rsid w:val="000848A7"/>
    <w:rsid w:val="000A6E00"/>
    <w:rsid w:val="000C7293"/>
    <w:rsid w:val="000D3891"/>
    <w:rsid w:val="000D472B"/>
    <w:rsid w:val="000F3FE2"/>
    <w:rsid w:val="001343DE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96B51"/>
    <w:rsid w:val="003E02DA"/>
    <w:rsid w:val="003E1692"/>
    <w:rsid w:val="003E7783"/>
    <w:rsid w:val="00442A0E"/>
    <w:rsid w:val="00443C70"/>
    <w:rsid w:val="004A4C74"/>
    <w:rsid w:val="004D265E"/>
    <w:rsid w:val="004E5226"/>
    <w:rsid w:val="004E6AB2"/>
    <w:rsid w:val="004E70E8"/>
    <w:rsid w:val="00525D09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D0600"/>
    <w:rsid w:val="007D41BC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1D51"/>
    <w:rsid w:val="008C78F5"/>
    <w:rsid w:val="008D2E81"/>
    <w:rsid w:val="00914419"/>
    <w:rsid w:val="00962E61"/>
    <w:rsid w:val="00986331"/>
    <w:rsid w:val="009A6667"/>
    <w:rsid w:val="009C7105"/>
    <w:rsid w:val="009F6048"/>
    <w:rsid w:val="00A122BB"/>
    <w:rsid w:val="00A37F9E"/>
    <w:rsid w:val="00AB7FE5"/>
    <w:rsid w:val="00AC1E5A"/>
    <w:rsid w:val="00AC2F95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42300"/>
    <w:rsid w:val="00C532FC"/>
    <w:rsid w:val="00C75D84"/>
    <w:rsid w:val="00C857CB"/>
    <w:rsid w:val="00CA5CD9"/>
    <w:rsid w:val="00D04093"/>
    <w:rsid w:val="00D0794D"/>
    <w:rsid w:val="00D140DF"/>
    <w:rsid w:val="00D310C3"/>
    <w:rsid w:val="00D666BB"/>
    <w:rsid w:val="00D720DF"/>
    <w:rsid w:val="00D73179"/>
    <w:rsid w:val="00D92ED4"/>
    <w:rsid w:val="00D94ABF"/>
    <w:rsid w:val="00E20245"/>
    <w:rsid w:val="00E4379F"/>
    <w:rsid w:val="00E65596"/>
    <w:rsid w:val="00E76A06"/>
    <w:rsid w:val="00EA0042"/>
    <w:rsid w:val="00EA0A8C"/>
    <w:rsid w:val="00EB1D1B"/>
    <w:rsid w:val="00F36875"/>
    <w:rsid w:val="00F51E3E"/>
    <w:rsid w:val="00F53B71"/>
    <w:rsid w:val="00F716E1"/>
    <w:rsid w:val="00F908C3"/>
    <w:rsid w:val="00F91753"/>
    <w:rsid w:val="00FA0085"/>
    <w:rsid w:val="00FB1F01"/>
    <w:rsid w:val="00FE2094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bc635cf-5ca6-4d61-a4f7-adc614bfa48c" xsi:nil="true"/>
    <ReferenceId xmlns="6bc635cf-5ca6-4d61-a4f7-adc614bfa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94E5-E411-4DA6-A0C9-C8896DF5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35cf-5ca6-4d61-a4f7-adc614bf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6bc635cf-5ca6-4d61-a4f7-adc614bfa48c"/>
  </ds:schemaRefs>
</ds:datastoreItem>
</file>

<file path=customXml/itemProps4.xml><?xml version="1.0" encoding="utf-8"?>
<ds:datastoreItem xmlns:ds="http://schemas.openxmlformats.org/officeDocument/2006/customXml" ds:itemID="{CB49FB86-202F-4116-B510-F1ABE60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9:22:00Z</dcterms:created>
  <dcterms:modified xsi:type="dcterms:W3CDTF">2021-04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